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FC" w:rsidRPr="00EC634C" w:rsidRDefault="000C3CFC" w:rsidP="00BD2DF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634C">
        <w:rPr>
          <w:rFonts w:ascii="Times New Roman" w:hAnsi="Times New Roman" w:cs="Times New Roman"/>
          <w:sz w:val="24"/>
          <w:szCs w:val="24"/>
        </w:rPr>
        <w:t>Места накопле</w:t>
      </w:r>
      <w:r w:rsidR="00BD2DF9" w:rsidRPr="00EC634C">
        <w:rPr>
          <w:rFonts w:ascii="Times New Roman" w:hAnsi="Times New Roman" w:cs="Times New Roman"/>
          <w:sz w:val="24"/>
          <w:szCs w:val="24"/>
        </w:rPr>
        <w:t xml:space="preserve">ния твердых коммунальных отходов </w:t>
      </w:r>
      <w:r w:rsidR="00226587" w:rsidRPr="00EC634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67CCA" w:rsidRPr="00EC634C">
        <w:rPr>
          <w:rFonts w:ascii="Times New Roman" w:hAnsi="Times New Roman" w:cs="Times New Roman"/>
          <w:sz w:val="24"/>
          <w:szCs w:val="24"/>
        </w:rPr>
        <w:t xml:space="preserve">МО </w:t>
      </w:r>
      <w:r w:rsidR="00226587" w:rsidRPr="00EC634C">
        <w:rPr>
          <w:rFonts w:ascii="Times New Roman" w:hAnsi="Times New Roman" w:cs="Times New Roman"/>
          <w:sz w:val="24"/>
          <w:szCs w:val="24"/>
        </w:rPr>
        <w:t>Совет</w:t>
      </w:r>
      <w:r w:rsidR="00467CCA" w:rsidRPr="00EC634C">
        <w:rPr>
          <w:rFonts w:ascii="Times New Roman" w:hAnsi="Times New Roman" w:cs="Times New Roman"/>
          <w:sz w:val="24"/>
          <w:szCs w:val="24"/>
        </w:rPr>
        <w:t>ский</w:t>
      </w:r>
      <w:r w:rsidRPr="00EC634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67CCA" w:rsidRPr="00EC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AE"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 w:rsidR="002B2CA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0C3CFC" w:rsidRPr="00EC634C" w:rsidRDefault="000C3CFC" w:rsidP="000C3CF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2" w:type="dxa"/>
        <w:tblLayout w:type="fixed"/>
        <w:tblLook w:val="04A0"/>
      </w:tblPr>
      <w:tblGrid>
        <w:gridCol w:w="534"/>
        <w:gridCol w:w="1842"/>
        <w:gridCol w:w="1418"/>
        <w:gridCol w:w="702"/>
        <w:gridCol w:w="999"/>
        <w:gridCol w:w="986"/>
        <w:gridCol w:w="6"/>
        <w:gridCol w:w="845"/>
        <w:gridCol w:w="6"/>
        <w:gridCol w:w="850"/>
        <w:gridCol w:w="6"/>
        <w:gridCol w:w="1412"/>
        <w:gridCol w:w="705"/>
        <w:gridCol w:w="854"/>
        <w:gridCol w:w="709"/>
        <w:gridCol w:w="709"/>
        <w:gridCol w:w="6"/>
        <w:gridCol w:w="1547"/>
        <w:gridCol w:w="6"/>
        <w:gridCol w:w="844"/>
        <w:gridCol w:w="850"/>
        <w:gridCol w:w="6"/>
      </w:tblGrid>
      <w:tr w:rsidR="000C3CFC" w:rsidTr="00301FBB">
        <w:trPr>
          <w:trHeight w:val="1362"/>
        </w:trPr>
        <w:tc>
          <w:tcPr>
            <w:tcW w:w="534" w:type="dxa"/>
            <w:vMerge w:val="restart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 накопления ТКО</w:t>
            </w:r>
          </w:p>
        </w:tc>
        <w:tc>
          <w:tcPr>
            <w:tcW w:w="3119" w:type="dxa"/>
            <w:gridSpan w:val="3"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</w:t>
            </w:r>
          </w:p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2699" w:type="dxa"/>
            <w:gridSpan w:val="6"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395" w:type="dxa"/>
            <w:gridSpan w:val="6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</w:t>
            </w:r>
          </w:p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 (площадок)</w:t>
            </w:r>
          </w:p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53" w:type="dxa"/>
            <w:gridSpan w:val="2"/>
          </w:tcPr>
          <w:p w:rsidR="000C3CFC" w:rsidRPr="0082421B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</w:t>
            </w:r>
          </w:p>
          <w:p w:rsidR="000C3CFC" w:rsidRPr="0082421B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ТКО, которые складируются в местах накопления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3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жилого дома</w:t>
            </w:r>
          </w:p>
        </w:tc>
      </w:tr>
      <w:tr w:rsidR="000C3CFC" w:rsidTr="00301FBB">
        <w:trPr>
          <w:gridAfter w:val="1"/>
          <w:wAfter w:w="6" w:type="dxa"/>
          <w:trHeight w:val="1032"/>
        </w:trPr>
        <w:tc>
          <w:tcPr>
            <w:tcW w:w="534" w:type="dxa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C3CFC" w:rsidRPr="009478C7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702" w:type="dxa"/>
            <w:vMerge w:val="restart"/>
          </w:tcPr>
          <w:p w:rsidR="000C3CFC" w:rsidRPr="009478C7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ИНН эксплуатирующей организации</w:t>
            </w:r>
          </w:p>
          <w:p w:rsidR="000C3CFC" w:rsidRPr="009478C7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999" w:type="dxa"/>
            <w:vMerge w:val="restart"/>
          </w:tcPr>
          <w:p w:rsidR="000C3CFC" w:rsidRPr="0060360A" w:rsidRDefault="000C3CFC" w:rsidP="00226587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992" w:type="dxa"/>
            <w:gridSpan w:val="2"/>
            <w:vMerge w:val="restart"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gridSpan w:val="2"/>
            <w:vMerge w:val="restart"/>
          </w:tcPr>
          <w:p w:rsidR="000C3CFC" w:rsidRPr="0060360A" w:rsidRDefault="000C3CFC" w:rsidP="007F77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856" w:type="dxa"/>
            <w:gridSpan w:val="2"/>
            <w:vMerge w:val="restart"/>
          </w:tcPr>
          <w:p w:rsidR="000C3CFC" w:rsidRPr="0060360A" w:rsidRDefault="000C3CFC" w:rsidP="007F7778">
            <w:pPr>
              <w:ind w:left="-10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412" w:type="dxa"/>
            <w:vMerge w:val="restart"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705" w:type="dxa"/>
            <w:vMerge w:val="restart"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а (площадки) накопления ТКО </w:t>
            </w:r>
          </w:p>
        </w:tc>
        <w:tc>
          <w:tcPr>
            <w:tcW w:w="1563" w:type="dxa"/>
            <w:gridSpan w:val="2"/>
          </w:tcPr>
          <w:p w:rsidR="000C3CFC" w:rsidRPr="0082421B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709" w:type="dxa"/>
            <w:vMerge w:val="restart"/>
          </w:tcPr>
          <w:p w:rsidR="000C3CFC" w:rsidRPr="0082421B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Объем контейнеров</w:t>
            </w:r>
          </w:p>
        </w:tc>
        <w:tc>
          <w:tcPr>
            <w:tcW w:w="1553" w:type="dxa"/>
            <w:gridSpan w:val="2"/>
            <w:vMerge w:val="restart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850" w:type="dxa"/>
            <w:vMerge w:val="restart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0C3CFC" w:rsidTr="00301FBB">
        <w:trPr>
          <w:gridAfter w:val="1"/>
          <w:wAfter w:w="6" w:type="dxa"/>
          <w:trHeight w:val="1032"/>
        </w:trPr>
        <w:tc>
          <w:tcPr>
            <w:tcW w:w="534" w:type="dxa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3CFC" w:rsidRPr="009478C7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C3CFC" w:rsidRPr="009478C7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0C3CFC" w:rsidRPr="0060360A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C3CFC" w:rsidRPr="0082421B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709" w:type="dxa"/>
          </w:tcPr>
          <w:p w:rsidR="000C3CFC" w:rsidRPr="0082421B" w:rsidRDefault="000C3CFC" w:rsidP="00F9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709" w:type="dxa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FC" w:rsidTr="00301FBB">
        <w:trPr>
          <w:gridAfter w:val="1"/>
          <w:wAfter w:w="6" w:type="dxa"/>
          <w:trHeight w:val="243"/>
        </w:trPr>
        <w:tc>
          <w:tcPr>
            <w:tcW w:w="534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gridSpan w:val="2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3" w:type="dxa"/>
            <w:gridSpan w:val="2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C3CFC" w:rsidRPr="00301FBB" w:rsidRDefault="000C3CFC" w:rsidP="00301F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1FBB">
              <w:rPr>
                <w:rFonts w:ascii="Times New Roman" w:hAnsi="Times New Roman" w:cs="Times New Roman"/>
              </w:rPr>
              <w:t>16</w:t>
            </w:r>
          </w:p>
        </w:tc>
      </w:tr>
      <w:tr w:rsidR="000C3CFC" w:rsidTr="00301FBB">
        <w:trPr>
          <w:gridAfter w:val="1"/>
          <w:wAfter w:w="6" w:type="dxa"/>
        </w:trPr>
        <w:tc>
          <w:tcPr>
            <w:tcW w:w="534" w:type="dxa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96F66" w:rsidRPr="00226587" w:rsidRDefault="00226587" w:rsidP="00226587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ул. Мельничная</w:t>
            </w:r>
            <w:r w:rsidR="00467CCA">
              <w:rPr>
                <w:rFonts w:ascii="Times New Roman" w:hAnsi="Times New Roman" w:cs="Times New Roman"/>
              </w:rPr>
              <w:t>, с. Советское</w:t>
            </w:r>
            <w:r w:rsidRPr="002265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26587" w:rsidRPr="00226587" w:rsidRDefault="006B788F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</w:t>
            </w:r>
            <w:r w:rsidR="00226587" w:rsidRPr="00226587">
              <w:rPr>
                <w:rFonts w:ascii="Times New Roman" w:hAnsi="Times New Roman" w:cs="Times New Roman"/>
              </w:rPr>
              <w:t>со</w:t>
            </w:r>
            <w:r w:rsidR="000C3CFC" w:rsidRPr="00226587">
              <w:rPr>
                <w:rFonts w:ascii="Times New Roman" w:hAnsi="Times New Roman" w:cs="Times New Roman"/>
              </w:rPr>
              <w:t>вет</w:t>
            </w:r>
          </w:p>
          <w:p w:rsidR="000C3CFC" w:rsidRPr="00226587" w:rsidRDefault="000C3CFC" w:rsidP="00226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0C3CFC" w:rsidRPr="00226587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7">
              <w:rPr>
                <w:rFonts w:ascii="Times New Roman" w:hAnsi="Times New Roman" w:cs="Times New Roman"/>
              </w:rPr>
              <w:t>5620006</w:t>
            </w:r>
            <w:r w:rsidR="00226587" w:rsidRPr="00226587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9" w:type="dxa"/>
          </w:tcPr>
          <w:p w:rsidR="000C3CFC" w:rsidRPr="00226587" w:rsidRDefault="00F745E3" w:rsidP="00F745E3">
            <w:pPr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0C3CFC" w:rsidRPr="006B1BD0" w:rsidRDefault="006B788F" w:rsidP="006B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B1BD0">
              <w:rPr>
                <w:rFonts w:ascii="Times New Roman" w:hAnsi="Times New Roman" w:cs="Times New Roman"/>
                <w:sz w:val="24"/>
                <w:szCs w:val="24"/>
              </w:rPr>
              <w:t xml:space="preserve"> Мельничная, 4</w:t>
            </w:r>
          </w:p>
        </w:tc>
        <w:tc>
          <w:tcPr>
            <w:tcW w:w="851" w:type="dxa"/>
            <w:gridSpan w:val="2"/>
          </w:tcPr>
          <w:p w:rsidR="000C3CFC" w:rsidRDefault="00386E3F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51°06'4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gridSpan w:val="2"/>
          </w:tcPr>
          <w:p w:rsidR="000C3CFC" w:rsidRDefault="00386E3F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56°18'0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C3CFC" w:rsidRPr="007F7778" w:rsidRDefault="00301FBB" w:rsidP="007F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основ</w:t>
            </w:r>
            <w:r w:rsidR="007F7778">
              <w:rPr>
                <w:rFonts w:ascii="Times New Roman" w:hAnsi="Times New Roman" w:cs="Times New Roman"/>
              </w:rPr>
              <w:t>ание</w:t>
            </w:r>
            <w:r w:rsidR="000C3CFC" w:rsidRPr="006B1B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" w:type="dxa"/>
          </w:tcPr>
          <w:p w:rsidR="000C3CFC" w:rsidRPr="006B1BD0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B1B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6B1B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0C3CFC" w:rsidRDefault="002B2CA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3CFC" w:rsidRPr="006B1BD0" w:rsidRDefault="000C3CFC" w:rsidP="00F96F6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B1BD0">
              <w:rPr>
                <w:rFonts w:ascii="Times New Roman" w:hAnsi="Times New Roman" w:cs="Times New Roman"/>
              </w:rPr>
              <w:t>0,75 м</w:t>
            </w:r>
            <w:r w:rsidR="006B1B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0C3CFC" w:rsidRPr="006B1BD0" w:rsidRDefault="000C3CFC" w:rsidP="006B1BD0">
            <w:pPr>
              <w:pStyle w:val="a5"/>
              <w:ind w:right="-114"/>
              <w:rPr>
                <w:rFonts w:ascii="Times New Roman" w:hAnsi="Times New Roman" w:cs="Times New Roman"/>
              </w:rPr>
            </w:pPr>
            <w:r w:rsidRPr="006B1BD0">
              <w:rPr>
                <w:rFonts w:ascii="Times New Roman" w:hAnsi="Times New Roman" w:cs="Times New Roman"/>
              </w:rPr>
              <w:t>Собственники</w:t>
            </w:r>
            <w:r w:rsidR="006B1BD0">
              <w:rPr>
                <w:rFonts w:ascii="Times New Roman" w:hAnsi="Times New Roman" w:cs="Times New Roman"/>
              </w:rPr>
              <w:t xml:space="preserve"> </w:t>
            </w:r>
            <w:r w:rsidRPr="006B1BD0">
              <w:rPr>
                <w:rFonts w:ascii="Times New Roman" w:hAnsi="Times New Roman" w:cs="Times New Roman"/>
              </w:rPr>
              <w:t xml:space="preserve">домов </w:t>
            </w:r>
          </w:p>
          <w:p w:rsidR="000C3CFC" w:rsidRPr="006B1BD0" w:rsidRDefault="000C3CFC" w:rsidP="006B1BD0">
            <w:pPr>
              <w:pStyle w:val="a5"/>
              <w:rPr>
                <w:rFonts w:ascii="Times New Roman" w:hAnsi="Times New Roman" w:cs="Times New Roman"/>
              </w:rPr>
            </w:pPr>
            <w:r w:rsidRPr="006B1BD0">
              <w:rPr>
                <w:rFonts w:ascii="Times New Roman" w:hAnsi="Times New Roman" w:cs="Times New Roman"/>
              </w:rPr>
              <w:t>прилегающих</w:t>
            </w:r>
          </w:p>
          <w:p w:rsidR="000C3CFC" w:rsidRPr="009E57B3" w:rsidRDefault="006B1BD0" w:rsidP="006B1BD0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0C3CFC" w:rsidRPr="006B1BD0">
              <w:rPr>
                <w:rFonts w:ascii="Times New Roman" w:hAnsi="Times New Roman" w:cs="Times New Roman"/>
              </w:rPr>
              <w:t>улиц</w:t>
            </w:r>
            <w:r w:rsidRPr="006B1BD0">
              <w:rPr>
                <w:rFonts w:ascii="Times New Roman" w:hAnsi="Times New Roman" w:cs="Times New Roman"/>
              </w:rPr>
              <w:t>е</w:t>
            </w:r>
            <w:r w:rsidR="000C3C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C3CFC" w:rsidRPr="006B1BD0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</w:p>
          <w:p w:rsidR="000C3CFC" w:rsidRPr="006B1BD0" w:rsidRDefault="006B1BD0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1B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C3CFC" w:rsidRPr="006B1BD0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</w:p>
          <w:p w:rsidR="000C3CFC" w:rsidRPr="006B1BD0" w:rsidRDefault="006B1BD0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1BD0">
              <w:rPr>
                <w:rFonts w:ascii="Times New Roman" w:hAnsi="Times New Roman" w:cs="Times New Roman"/>
              </w:rPr>
              <w:t>10</w:t>
            </w:r>
            <w:r w:rsidR="000C3CFC" w:rsidRPr="006B1BD0">
              <w:rPr>
                <w:rFonts w:ascii="Times New Roman" w:hAnsi="Times New Roman" w:cs="Times New Roman"/>
              </w:rPr>
              <w:t>0</w:t>
            </w:r>
          </w:p>
        </w:tc>
      </w:tr>
      <w:tr w:rsidR="000C3CFC" w:rsidTr="007F7778">
        <w:trPr>
          <w:gridAfter w:val="1"/>
          <w:wAfter w:w="6" w:type="dxa"/>
          <w:trHeight w:val="1095"/>
        </w:trPr>
        <w:tc>
          <w:tcPr>
            <w:tcW w:w="534" w:type="dxa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7CCA" w:rsidRDefault="006B788F" w:rsidP="0042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нная</w:t>
            </w:r>
            <w:r w:rsidR="00467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3CFC" w:rsidRDefault="00467CCA" w:rsidP="0042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  <w:tc>
          <w:tcPr>
            <w:tcW w:w="1418" w:type="dxa"/>
          </w:tcPr>
          <w:p w:rsidR="000C3CFC" w:rsidRDefault="006B788F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ельсовет</w:t>
            </w:r>
          </w:p>
        </w:tc>
        <w:tc>
          <w:tcPr>
            <w:tcW w:w="702" w:type="dxa"/>
          </w:tcPr>
          <w:p w:rsidR="000C3CFC" w:rsidRDefault="00F745E3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0C3CFC" w:rsidRDefault="00DC3617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0C3CFC" w:rsidRDefault="00F96F66" w:rsidP="006B788F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B788F">
              <w:rPr>
                <w:rFonts w:ascii="Times New Roman" w:hAnsi="Times New Roman" w:cs="Times New Roman"/>
                <w:sz w:val="24"/>
                <w:szCs w:val="24"/>
              </w:rPr>
              <w:t xml:space="preserve"> Банная, 2</w:t>
            </w:r>
          </w:p>
        </w:tc>
        <w:tc>
          <w:tcPr>
            <w:tcW w:w="851" w:type="dxa"/>
            <w:gridSpan w:val="2"/>
          </w:tcPr>
          <w:p w:rsidR="000C3CFC" w:rsidRDefault="00386E3F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51°06'3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gridSpan w:val="2"/>
          </w:tcPr>
          <w:p w:rsidR="000C3CFC" w:rsidRDefault="00386E3F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56°17'2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C3CFC" w:rsidRPr="007F7778" w:rsidRDefault="00301FBB" w:rsidP="007F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основ</w:t>
            </w:r>
            <w:r w:rsidR="007F7778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705" w:type="dxa"/>
          </w:tcPr>
          <w:p w:rsidR="000C3CFC" w:rsidRPr="006B788F" w:rsidRDefault="00A40FC8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8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6B78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6B78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4" w:type="dxa"/>
          </w:tcPr>
          <w:p w:rsidR="000C3CFC" w:rsidRDefault="002B2CA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3CFC" w:rsidRDefault="00F96F66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3CFC" w:rsidRPr="00EC634C" w:rsidRDefault="000C3CFC" w:rsidP="00F96F6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634C">
              <w:rPr>
                <w:rFonts w:ascii="Times New Roman" w:hAnsi="Times New Roman" w:cs="Times New Roman"/>
              </w:rPr>
              <w:t>0,75 м</w:t>
            </w:r>
            <w:r w:rsidR="006B788F" w:rsidRPr="00EC63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0C3CFC" w:rsidRPr="006B788F" w:rsidRDefault="000C3CFC" w:rsidP="006B788F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 xml:space="preserve">Собственники </w:t>
            </w:r>
          </w:p>
          <w:p w:rsidR="000C3CFC" w:rsidRPr="006B788F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 xml:space="preserve">домов  </w:t>
            </w:r>
          </w:p>
          <w:p w:rsidR="000C3CFC" w:rsidRPr="006B788F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>прилегающих</w:t>
            </w:r>
          </w:p>
          <w:p w:rsidR="000C3CFC" w:rsidRDefault="000C3CFC" w:rsidP="006B788F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8F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FC" w:rsidRDefault="006B788F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FC" w:rsidRDefault="006B788F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3CFC" w:rsidTr="00301FBB">
        <w:trPr>
          <w:gridAfter w:val="1"/>
          <w:wAfter w:w="6" w:type="dxa"/>
        </w:trPr>
        <w:tc>
          <w:tcPr>
            <w:tcW w:w="534" w:type="dxa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6389" w:rsidRDefault="00FA6389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89" w:rsidRDefault="00FA6389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89" w:rsidRDefault="00FA6389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CCA" w:rsidRDefault="00467CCA" w:rsidP="00467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3CFC" w:rsidRPr="006B788F">
              <w:rPr>
                <w:rFonts w:ascii="Times New Roman" w:hAnsi="Times New Roman" w:cs="Times New Roman"/>
              </w:rPr>
              <w:t xml:space="preserve">ерекресток </w:t>
            </w:r>
          </w:p>
          <w:p w:rsidR="00467CCA" w:rsidRDefault="006B788F" w:rsidP="00467CCA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>ул. Банная – пер. Больничный</w:t>
            </w:r>
            <w:r w:rsidR="00467CCA">
              <w:rPr>
                <w:rFonts w:ascii="Times New Roman" w:hAnsi="Times New Roman" w:cs="Times New Roman"/>
              </w:rPr>
              <w:t>,</w:t>
            </w:r>
          </w:p>
          <w:p w:rsidR="000C3CFC" w:rsidRPr="006B788F" w:rsidRDefault="00467CCA" w:rsidP="00467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0C3CFC" w:rsidRPr="006B788F" w:rsidRDefault="006B788F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>Советский сельсо</w:t>
            </w:r>
            <w:r w:rsidR="000C3CFC" w:rsidRPr="006B788F">
              <w:rPr>
                <w:rFonts w:ascii="Times New Roman" w:hAnsi="Times New Roman" w:cs="Times New Roman"/>
              </w:rPr>
              <w:t>вет</w:t>
            </w:r>
          </w:p>
        </w:tc>
        <w:tc>
          <w:tcPr>
            <w:tcW w:w="702" w:type="dxa"/>
          </w:tcPr>
          <w:p w:rsidR="000C3CFC" w:rsidRPr="006B788F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0C3CFC" w:rsidRPr="006B788F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0C3CFC" w:rsidRPr="006B788F" w:rsidRDefault="00F96F66" w:rsidP="006B788F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>ул.</w:t>
            </w:r>
            <w:r w:rsidR="006B788F">
              <w:rPr>
                <w:rFonts w:ascii="Times New Roman" w:hAnsi="Times New Roman" w:cs="Times New Roman"/>
              </w:rPr>
              <w:t xml:space="preserve"> Банная, 9</w:t>
            </w:r>
          </w:p>
        </w:tc>
        <w:tc>
          <w:tcPr>
            <w:tcW w:w="851" w:type="dxa"/>
            <w:gridSpan w:val="2"/>
          </w:tcPr>
          <w:p w:rsidR="000C3CFC" w:rsidRPr="006B788F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1°06'30.51</w:t>
            </w:r>
          </w:p>
        </w:tc>
        <w:tc>
          <w:tcPr>
            <w:tcW w:w="856" w:type="dxa"/>
            <w:gridSpan w:val="2"/>
          </w:tcPr>
          <w:p w:rsidR="000C3CFC" w:rsidRPr="006B788F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6°17'45.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0C3CFC" w:rsidRPr="006B788F" w:rsidRDefault="00301FBB" w:rsidP="007F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основ</w:t>
            </w:r>
            <w:r w:rsidR="007F7778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705" w:type="dxa"/>
          </w:tcPr>
          <w:p w:rsidR="000C3CFC" w:rsidRPr="006B788F" w:rsidRDefault="00A40FC8" w:rsidP="00F96F6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B788F">
              <w:rPr>
                <w:rFonts w:ascii="Times New Roman" w:hAnsi="Times New Roman" w:cs="Times New Roman"/>
              </w:rPr>
              <w:t>8</w:t>
            </w:r>
            <w:r w:rsidR="006B788F">
              <w:rPr>
                <w:rFonts w:ascii="Times New Roman" w:hAnsi="Times New Roman" w:cs="Times New Roman"/>
              </w:rPr>
              <w:t xml:space="preserve"> </w:t>
            </w:r>
            <w:r w:rsidR="000C3CFC" w:rsidRPr="006B788F">
              <w:rPr>
                <w:rFonts w:ascii="Times New Roman" w:hAnsi="Times New Roman" w:cs="Times New Roman"/>
              </w:rPr>
              <w:t>м</w:t>
            </w:r>
            <w:proofErr w:type="gramStart"/>
            <w:r w:rsidR="006B788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0C3CFC" w:rsidRPr="006B788F" w:rsidRDefault="002B2CA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C3CFC" w:rsidRPr="006B788F" w:rsidRDefault="00A40FC8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B788F" w:rsidRPr="006B788F" w:rsidRDefault="000C3CFC" w:rsidP="006B788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B788F">
              <w:rPr>
                <w:rFonts w:ascii="Times New Roman" w:hAnsi="Times New Roman" w:cs="Times New Roman"/>
              </w:rPr>
              <w:t>0,75 м</w:t>
            </w:r>
            <w:r w:rsidR="006B788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0C3CFC" w:rsidRPr="006B788F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 xml:space="preserve">Собственники </w:t>
            </w:r>
          </w:p>
          <w:p w:rsidR="000C3CFC" w:rsidRPr="006B788F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 xml:space="preserve">домов  </w:t>
            </w:r>
          </w:p>
          <w:p w:rsidR="000C3CFC" w:rsidRPr="006B788F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>прилегающих</w:t>
            </w:r>
          </w:p>
          <w:p w:rsidR="000C3CFC" w:rsidRPr="006B788F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0C3CFC" w:rsidRPr="006B788F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</w:p>
          <w:p w:rsidR="000C3CFC" w:rsidRPr="006B788F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  <w:r w:rsidRPr="006B788F">
              <w:rPr>
                <w:rFonts w:ascii="Times New Roman" w:hAnsi="Times New Roman" w:cs="Times New Roman"/>
              </w:rPr>
              <w:t>2</w:t>
            </w:r>
            <w:r w:rsidR="00246A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C3CFC" w:rsidRPr="006B788F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</w:p>
          <w:p w:rsidR="000C3CFC" w:rsidRPr="006B788F" w:rsidRDefault="00246AA2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3CFC" w:rsidTr="00301FBB">
        <w:trPr>
          <w:gridAfter w:val="1"/>
          <w:wAfter w:w="6" w:type="dxa"/>
        </w:trPr>
        <w:tc>
          <w:tcPr>
            <w:tcW w:w="534" w:type="dxa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67CCA" w:rsidRDefault="00467CCA" w:rsidP="00246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0FC8" w:rsidRPr="00246AA2">
              <w:rPr>
                <w:rFonts w:ascii="Times New Roman" w:hAnsi="Times New Roman" w:cs="Times New Roman"/>
              </w:rPr>
              <w:t>ерекрёсток ул</w:t>
            </w:r>
            <w:r w:rsidR="00246AA2" w:rsidRPr="00246AA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246AA2" w:rsidRPr="00246AA2">
              <w:rPr>
                <w:rFonts w:ascii="Times New Roman" w:hAnsi="Times New Roman" w:cs="Times New Roman"/>
              </w:rPr>
              <w:t>Банная</w:t>
            </w:r>
            <w:proofErr w:type="gramEnd"/>
            <w:r w:rsidR="00246AA2" w:rsidRPr="00246AA2">
              <w:rPr>
                <w:rFonts w:ascii="Times New Roman" w:hAnsi="Times New Roman" w:cs="Times New Roman"/>
              </w:rPr>
              <w:t xml:space="preserve"> – пер. Школьны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C3CFC" w:rsidRPr="00246AA2" w:rsidRDefault="00467CCA" w:rsidP="00246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  <w:r w:rsidR="00A40FC8" w:rsidRPr="00246A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C3CFC" w:rsidRPr="00246AA2" w:rsidRDefault="00246AA2" w:rsidP="00F96F66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ветский сельсо</w:t>
            </w:r>
            <w:r w:rsidR="000C3CFC" w:rsidRPr="00246AA2">
              <w:rPr>
                <w:rFonts w:ascii="Times New Roman" w:hAnsi="Times New Roman" w:cs="Times New Roman"/>
              </w:rPr>
              <w:t>вет</w:t>
            </w:r>
          </w:p>
        </w:tc>
        <w:tc>
          <w:tcPr>
            <w:tcW w:w="702" w:type="dxa"/>
          </w:tcPr>
          <w:p w:rsidR="000C3CFC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0C3CFC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0C3CFC" w:rsidRPr="00246AA2" w:rsidRDefault="00246AA2" w:rsidP="00246AA2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</w:t>
            </w:r>
            <w:r w:rsidR="00A40FC8" w:rsidRPr="00246AA2">
              <w:rPr>
                <w:rFonts w:ascii="Times New Roman" w:hAnsi="Times New Roman" w:cs="Times New Roman"/>
              </w:rPr>
              <w:t>л</w:t>
            </w:r>
            <w:r w:rsidRPr="00246AA2">
              <w:rPr>
                <w:rFonts w:ascii="Times New Roman" w:hAnsi="Times New Roman" w:cs="Times New Roman"/>
              </w:rPr>
              <w:t>. Банная, 16</w:t>
            </w:r>
            <w:r w:rsidR="000C3CFC" w:rsidRPr="00246A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C3CFC" w:rsidRPr="00246AA2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1°06'30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0C3CFC" w:rsidRPr="00246AA2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6°17'51.80</w:t>
            </w:r>
          </w:p>
        </w:tc>
        <w:tc>
          <w:tcPr>
            <w:tcW w:w="1418" w:type="dxa"/>
            <w:gridSpan w:val="2"/>
          </w:tcPr>
          <w:p w:rsidR="000C3CFC" w:rsidRPr="00301FBB" w:rsidRDefault="00301FBB" w:rsidP="007F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основ</w:t>
            </w:r>
            <w:r w:rsidR="007F7778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705" w:type="dxa"/>
          </w:tcPr>
          <w:p w:rsidR="000C3CFC" w:rsidRPr="00246AA2" w:rsidRDefault="00A40FC8" w:rsidP="00246AA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 w:rsidR="00246AA2" w:rsidRPr="00246AA2">
              <w:rPr>
                <w:rFonts w:ascii="Times New Roman" w:hAnsi="Times New Roman" w:cs="Times New Roman"/>
              </w:rPr>
              <w:t xml:space="preserve"> </w:t>
            </w:r>
            <w:r w:rsidR="000C3CFC"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246AA2" w:rsidRPr="00246AA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0C3CFC" w:rsidRPr="00246AA2" w:rsidRDefault="002B2CA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C3CFC" w:rsidRPr="00246AA2" w:rsidRDefault="00A40FC8" w:rsidP="00F96F66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C3CFC" w:rsidRPr="00246AA2" w:rsidRDefault="000C3CFC" w:rsidP="00F96F6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 w:rsidR="00246AA2" w:rsidRPr="00246AA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0C3CFC" w:rsidRPr="00246AA2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</w:t>
            </w:r>
          </w:p>
          <w:p w:rsidR="000C3CFC" w:rsidRPr="00246AA2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 домов  </w:t>
            </w:r>
          </w:p>
          <w:p w:rsidR="000C3CFC" w:rsidRPr="00246AA2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прилегающих</w:t>
            </w:r>
          </w:p>
          <w:p w:rsidR="000C3CFC" w:rsidRPr="00246AA2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0C3CFC" w:rsidRPr="00246AA2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FC" w:rsidRPr="00246AA2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3CFC" w:rsidRPr="00246AA2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FC" w:rsidRPr="00246AA2" w:rsidRDefault="008E3433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3CFC" w:rsidTr="00301FBB">
        <w:trPr>
          <w:gridAfter w:val="1"/>
          <w:wAfter w:w="6" w:type="dxa"/>
        </w:trPr>
        <w:tc>
          <w:tcPr>
            <w:tcW w:w="534" w:type="dxa"/>
          </w:tcPr>
          <w:p w:rsidR="000C3CFC" w:rsidRDefault="000C3CFC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67CCA" w:rsidRDefault="00246AA2" w:rsidP="00246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нная</w:t>
            </w:r>
            <w:r w:rsidR="00467CCA">
              <w:rPr>
                <w:rFonts w:ascii="Times New Roman" w:hAnsi="Times New Roman" w:cs="Times New Roman"/>
              </w:rPr>
              <w:t xml:space="preserve">, </w:t>
            </w:r>
          </w:p>
          <w:p w:rsidR="00246AA2" w:rsidRPr="00246AA2" w:rsidRDefault="00467CCA" w:rsidP="00246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0C3CFC" w:rsidRPr="00246AA2" w:rsidRDefault="00246AA2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</w:t>
            </w:r>
            <w:r w:rsidR="000C3CFC" w:rsidRPr="00246AA2">
              <w:rPr>
                <w:rFonts w:ascii="Times New Roman" w:hAnsi="Times New Roman" w:cs="Times New Roman"/>
              </w:rPr>
              <w:t>вет</w:t>
            </w:r>
          </w:p>
        </w:tc>
        <w:tc>
          <w:tcPr>
            <w:tcW w:w="702" w:type="dxa"/>
          </w:tcPr>
          <w:p w:rsidR="000C3CFC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0C3CFC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0C3CFC" w:rsidRPr="00246AA2" w:rsidRDefault="00A40FC8" w:rsidP="008E3433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.</w:t>
            </w:r>
            <w:r w:rsidR="008E3433">
              <w:rPr>
                <w:rFonts w:ascii="Times New Roman" w:hAnsi="Times New Roman" w:cs="Times New Roman"/>
              </w:rPr>
              <w:t xml:space="preserve"> Банная,</w:t>
            </w:r>
            <w:r w:rsidRPr="00246AA2">
              <w:rPr>
                <w:rFonts w:ascii="Times New Roman" w:hAnsi="Times New Roman" w:cs="Times New Roman"/>
              </w:rPr>
              <w:t xml:space="preserve"> </w:t>
            </w:r>
            <w:r w:rsidR="008E34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386E3F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1°06'29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C3CFC" w:rsidRPr="00386E3F" w:rsidRDefault="000C3CFC" w:rsidP="00386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0C3CFC" w:rsidRPr="00246AA2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6°18'04.44</w:t>
            </w:r>
          </w:p>
        </w:tc>
        <w:tc>
          <w:tcPr>
            <w:tcW w:w="1418" w:type="dxa"/>
            <w:gridSpan w:val="2"/>
          </w:tcPr>
          <w:p w:rsidR="000C3CFC" w:rsidRPr="007F7778" w:rsidRDefault="009F1900" w:rsidP="007F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основ</w:t>
            </w:r>
            <w:r w:rsidR="007F7778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705" w:type="dxa"/>
          </w:tcPr>
          <w:p w:rsidR="000C3CFC" w:rsidRPr="008E3433" w:rsidRDefault="00A40FC8" w:rsidP="00F96F6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 w:rsidR="008E3433">
              <w:rPr>
                <w:rFonts w:ascii="Times New Roman" w:hAnsi="Times New Roman" w:cs="Times New Roman"/>
              </w:rPr>
              <w:t xml:space="preserve"> </w:t>
            </w:r>
            <w:r w:rsidR="000C3CFC"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0C3CFC" w:rsidRPr="00246AA2" w:rsidRDefault="002B2CA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C3CFC" w:rsidRPr="00246AA2" w:rsidRDefault="00A40FC8" w:rsidP="00F96F66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C3CFC" w:rsidRPr="008E3433" w:rsidRDefault="000C3CFC" w:rsidP="00F96F6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 w:rsidR="008E343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0C3CFC" w:rsidRPr="00246AA2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Собственники </w:t>
            </w:r>
          </w:p>
          <w:p w:rsidR="000C3CFC" w:rsidRPr="00246AA2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домов  </w:t>
            </w:r>
          </w:p>
          <w:p w:rsidR="000C3CFC" w:rsidRPr="00246AA2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прилегающих</w:t>
            </w:r>
          </w:p>
          <w:p w:rsidR="000C3CFC" w:rsidRPr="00246AA2" w:rsidRDefault="000C3CFC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0C3CFC" w:rsidRPr="00246AA2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</w:p>
          <w:p w:rsidR="000C3CFC" w:rsidRPr="00246AA2" w:rsidRDefault="008E3433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C3CFC" w:rsidRPr="00246AA2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</w:p>
          <w:p w:rsidR="000C3CFC" w:rsidRPr="00246AA2" w:rsidRDefault="000C3CFC" w:rsidP="00F96F66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90</w:t>
            </w:r>
          </w:p>
        </w:tc>
      </w:tr>
      <w:tr w:rsidR="0043555D" w:rsidTr="00301FBB">
        <w:trPr>
          <w:gridAfter w:val="1"/>
          <w:wAfter w:w="6" w:type="dxa"/>
        </w:trPr>
        <w:tc>
          <w:tcPr>
            <w:tcW w:w="534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43555D" w:rsidRDefault="00467CCA" w:rsidP="00246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555D">
              <w:rPr>
                <w:rFonts w:ascii="Times New Roman" w:hAnsi="Times New Roman" w:cs="Times New Roman"/>
              </w:rPr>
              <w:t>ер. Школьный</w:t>
            </w:r>
            <w:r>
              <w:rPr>
                <w:rFonts w:ascii="Times New Roman" w:hAnsi="Times New Roman" w:cs="Times New Roman"/>
              </w:rPr>
              <w:t>, с. Советское</w:t>
            </w:r>
          </w:p>
        </w:tc>
        <w:tc>
          <w:tcPr>
            <w:tcW w:w="1418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43555D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43555D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43555D" w:rsidRPr="00246AA2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, 4</w:t>
            </w:r>
          </w:p>
        </w:tc>
        <w:tc>
          <w:tcPr>
            <w:tcW w:w="851" w:type="dxa"/>
            <w:gridSpan w:val="2"/>
          </w:tcPr>
          <w:p w:rsidR="0043555D" w:rsidRPr="00246AA2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1°06'25.57</w:t>
            </w:r>
          </w:p>
        </w:tc>
        <w:tc>
          <w:tcPr>
            <w:tcW w:w="856" w:type="dxa"/>
            <w:gridSpan w:val="2"/>
          </w:tcPr>
          <w:p w:rsidR="0043555D" w:rsidRPr="00246AA2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6°17'51.54</w:t>
            </w:r>
          </w:p>
        </w:tc>
        <w:tc>
          <w:tcPr>
            <w:tcW w:w="1418" w:type="dxa"/>
            <w:gridSpan w:val="2"/>
          </w:tcPr>
          <w:p w:rsidR="0043555D" w:rsidRPr="007F7778" w:rsidRDefault="007F7778" w:rsidP="007F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основание</w:t>
            </w:r>
          </w:p>
        </w:tc>
        <w:tc>
          <w:tcPr>
            <w:tcW w:w="705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43555D" w:rsidRPr="00246AA2" w:rsidRDefault="002B2CA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Собственники </w:t>
            </w:r>
          </w:p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домов  </w:t>
            </w:r>
          </w:p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прилегающих</w:t>
            </w:r>
          </w:p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43555D" w:rsidTr="00301FBB">
        <w:trPr>
          <w:gridAfter w:val="1"/>
          <w:wAfter w:w="6" w:type="dxa"/>
        </w:trPr>
        <w:tc>
          <w:tcPr>
            <w:tcW w:w="534" w:type="dxa"/>
          </w:tcPr>
          <w:p w:rsidR="0043555D" w:rsidRDefault="00CD299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3555D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555D" w:rsidRPr="00246AA2">
              <w:rPr>
                <w:rFonts w:ascii="Times New Roman" w:hAnsi="Times New Roman" w:cs="Times New Roman"/>
              </w:rPr>
              <w:t>ерекресто</w:t>
            </w:r>
            <w:r w:rsidR="0043555D">
              <w:rPr>
                <w:rFonts w:ascii="Times New Roman" w:hAnsi="Times New Roman" w:cs="Times New Roman"/>
              </w:rPr>
              <w:t xml:space="preserve">к </w:t>
            </w:r>
          </w:p>
          <w:p w:rsidR="00467CCA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редняя – пер. Тихий</w:t>
            </w:r>
            <w:r w:rsidR="00467CCA">
              <w:rPr>
                <w:rFonts w:ascii="Times New Roman" w:hAnsi="Times New Roman" w:cs="Times New Roman"/>
              </w:rPr>
              <w:t xml:space="preserve">, </w:t>
            </w:r>
          </w:p>
          <w:p w:rsidR="0043555D" w:rsidRPr="00246AA2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43555D" w:rsidRPr="00246AA2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</w:t>
            </w:r>
            <w:r w:rsidRPr="00246AA2">
              <w:rPr>
                <w:rFonts w:ascii="Times New Roman" w:hAnsi="Times New Roman" w:cs="Times New Roman"/>
              </w:rPr>
              <w:t>вет</w:t>
            </w:r>
          </w:p>
        </w:tc>
        <w:tc>
          <w:tcPr>
            <w:tcW w:w="702" w:type="dxa"/>
          </w:tcPr>
          <w:p w:rsidR="0043555D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43555D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43555D" w:rsidRPr="00246AA2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хий</w:t>
            </w:r>
          </w:p>
        </w:tc>
        <w:tc>
          <w:tcPr>
            <w:tcW w:w="851" w:type="dxa"/>
            <w:gridSpan w:val="2"/>
          </w:tcPr>
          <w:p w:rsidR="0043555D" w:rsidRPr="00246AA2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1°06'24.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gridSpan w:val="2"/>
          </w:tcPr>
          <w:p w:rsidR="0043555D" w:rsidRPr="00246AA2" w:rsidRDefault="00386E3F" w:rsidP="00F96F66">
            <w:pPr>
              <w:jc w:val="center"/>
              <w:rPr>
                <w:rFonts w:ascii="Times New Roman" w:hAnsi="Times New Roman" w:cs="Times New Roman"/>
              </w:rPr>
            </w:pPr>
            <w:r w:rsidRPr="00386E3F">
              <w:rPr>
                <w:rFonts w:ascii="Times New Roman" w:hAnsi="Times New Roman" w:cs="Times New Roman"/>
              </w:rPr>
              <w:t>56°17'26.88</w:t>
            </w:r>
          </w:p>
        </w:tc>
        <w:tc>
          <w:tcPr>
            <w:tcW w:w="1418" w:type="dxa"/>
            <w:gridSpan w:val="2"/>
          </w:tcPr>
          <w:p w:rsidR="0043555D" w:rsidRPr="007F7778" w:rsidRDefault="007F7778" w:rsidP="007F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основание</w:t>
            </w:r>
          </w:p>
        </w:tc>
        <w:tc>
          <w:tcPr>
            <w:tcW w:w="705" w:type="dxa"/>
          </w:tcPr>
          <w:p w:rsidR="0043555D" w:rsidRPr="008E3433" w:rsidRDefault="0043555D" w:rsidP="00F96F6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43555D" w:rsidRPr="00246AA2" w:rsidRDefault="002B2CA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246AA2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8E3433" w:rsidRDefault="0043555D" w:rsidP="00F96F6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43555D" w:rsidRPr="00246AA2" w:rsidRDefault="0043555D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43555D" w:rsidRPr="00246AA2" w:rsidRDefault="0043555D" w:rsidP="00246AA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43555D" w:rsidRPr="00246AA2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555D" w:rsidRPr="00246AA2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80</w:t>
            </w:r>
          </w:p>
        </w:tc>
      </w:tr>
      <w:tr w:rsidR="0043555D" w:rsidTr="00301FBB">
        <w:trPr>
          <w:gridAfter w:val="1"/>
          <w:wAfter w:w="6" w:type="dxa"/>
        </w:trPr>
        <w:tc>
          <w:tcPr>
            <w:tcW w:w="534" w:type="dxa"/>
          </w:tcPr>
          <w:p w:rsidR="0043555D" w:rsidRDefault="00CD299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3555D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555D">
              <w:rPr>
                <w:rFonts w:ascii="Times New Roman" w:hAnsi="Times New Roman" w:cs="Times New Roman"/>
              </w:rPr>
              <w:t xml:space="preserve">ерекрёсток </w:t>
            </w:r>
          </w:p>
          <w:p w:rsidR="00467CCA" w:rsidRDefault="0043555D" w:rsidP="008E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редняя – пер. Больничный</w:t>
            </w:r>
            <w:r w:rsidR="00467CCA">
              <w:rPr>
                <w:rFonts w:ascii="Times New Roman" w:hAnsi="Times New Roman" w:cs="Times New Roman"/>
              </w:rPr>
              <w:t xml:space="preserve">, </w:t>
            </w:r>
          </w:p>
          <w:p w:rsidR="0043555D" w:rsidRPr="00246AA2" w:rsidRDefault="00467CCA" w:rsidP="008E3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43555D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43555D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43555D" w:rsidRDefault="0043555D" w:rsidP="008E3433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редняя, 13</w:t>
            </w:r>
          </w:p>
        </w:tc>
        <w:tc>
          <w:tcPr>
            <w:tcW w:w="851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°06'21</w:t>
            </w:r>
            <w:r w:rsidRPr="000F79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7'38.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:rsidR="0043555D" w:rsidRPr="00246AA2" w:rsidRDefault="0043555D" w:rsidP="007F7778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</w:tc>
        <w:tc>
          <w:tcPr>
            <w:tcW w:w="705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43555D" w:rsidRPr="00246AA2" w:rsidRDefault="002B2CA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555D" w:rsidRDefault="0043555D" w:rsidP="008E3433">
            <w:pPr>
              <w:rPr>
                <w:rFonts w:ascii="Times New Roman" w:hAnsi="Times New Roman" w:cs="Times New Roman"/>
              </w:rPr>
            </w:pPr>
          </w:p>
          <w:p w:rsidR="0043555D" w:rsidRPr="008E3433" w:rsidRDefault="0043555D" w:rsidP="008E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80</w:t>
            </w:r>
          </w:p>
        </w:tc>
      </w:tr>
      <w:tr w:rsidR="0043555D" w:rsidTr="00301FBB">
        <w:trPr>
          <w:gridAfter w:val="1"/>
          <w:wAfter w:w="6" w:type="dxa"/>
        </w:trPr>
        <w:tc>
          <w:tcPr>
            <w:tcW w:w="534" w:type="dxa"/>
          </w:tcPr>
          <w:p w:rsidR="0043555D" w:rsidRDefault="00CD299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67CCA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редняя</w:t>
            </w:r>
            <w:r w:rsidR="00467CCA">
              <w:rPr>
                <w:rFonts w:ascii="Times New Roman" w:hAnsi="Times New Roman" w:cs="Times New Roman"/>
              </w:rPr>
              <w:t xml:space="preserve">, </w:t>
            </w:r>
          </w:p>
          <w:p w:rsidR="0043555D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43555D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43555D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43555D" w:rsidRDefault="0043555D" w:rsidP="008E3433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редняя, 31</w:t>
            </w:r>
          </w:p>
        </w:tc>
        <w:tc>
          <w:tcPr>
            <w:tcW w:w="851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19.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7'56.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43555D" w:rsidRPr="00246AA2" w:rsidRDefault="0043555D" w:rsidP="007F7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43555D" w:rsidRPr="00246AA2" w:rsidRDefault="002B2CA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555D" w:rsidRDefault="0043555D" w:rsidP="003C4B55">
            <w:pPr>
              <w:rPr>
                <w:rFonts w:ascii="Times New Roman" w:hAnsi="Times New Roman" w:cs="Times New Roman"/>
              </w:rPr>
            </w:pPr>
          </w:p>
          <w:p w:rsidR="0043555D" w:rsidRPr="008E3433" w:rsidRDefault="0043555D" w:rsidP="003C4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80</w:t>
            </w:r>
          </w:p>
        </w:tc>
      </w:tr>
      <w:tr w:rsidR="0043555D" w:rsidTr="00301FBB">
        <w:trPr>
          <w:gridAfter w:val="1"/>
          <w:wAfter w:w="6" w:type="dxa"/>
        </w:trPr>
        <w:tc>
          <w:tcPr>
            <w:tcW w:w="534" w:type="dxa"/>
          </w:tcPr>
          <w:p w:rsidR="0043555D" w:rsidRDefault="00CD299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67CCA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редняя</w:t>
            </w:r>
            <w:r w:rsidR="00467CCA">
              <w:rPr>
                <w:rFonts w:ascii="Times New Roman" w:hAnsi="Times New Roman" w:cs="Times New Roman"/>
              </w:rPr>
              <w:t xml:space="preserve">, </w:t>
            </w:r>
          </w:p>
          <w:p w:rsidR="0043555D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43555D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43555D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43555D" w:rsidRDefault="0043555D" w:rsidP="008E3433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редняя, 43/2</w:t>
            </w:r>
          </w:p>
        </w:tc>
        <w:tc>
          <w:tcPr>
            <w:tcW w:w="851" w:type="dxa"/>
            <w:gridSpan w:val="2"/>
          </w:tcPr>
          <w:p w:rsidR="0043555D" w:rsidRPr="000F7929" w:rsidRDefault="000F7929" w:rsidP="000F7929">
            <w:pPr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18.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8'09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43555D" w:rsidRPr="00246AA2" w:rsidRDefault="0043555D" w:rsidP="007F7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43555D" w:rsidRPr="00246AA2" w:rsidRDefault="002B2CA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555D" w:rsidRDefault="0043555D" w:rsidP="003C4B55">
            <w:pPr>
              <w:rPr>
                <w:rFonts w:ascii="Times New Roman" w:hAnsi="Times New Roman" w:cs="Times New Roman"/>
              </w:rPr>
            </w:pPr>
          </w:p>
          <w:p w:rsidR="0043555D" w:rsidRPr="008E3433" w:rsidRDefault="0043555D" w:rsidP="003C4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80</w:t>
            </w:r>
          </w:p>
        </w:tc>
      </w:tr>
      <w:tr w:rsidR="0043555D" w:rsidTr="00301FBB">
        <w:trPr>
          <w:gridAfter w:val="1"/>
          <w:wAfter w:w="6" w:type="dxa"/>
        </w:trPr>
        <w:tc>
          <w:tcPr>
            <w:tcW w:w="534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  <w:r w:rsidR="00467CCA">
              <w:rPr>
                <w:rFonts w:ascii="Times New Roman" w:hAnsi="Times New Roman" w:cs="Times New Roman"/>
              </w:rPr>
              <w:t>, с. Советское</w:t>
            </w:r>
          </w:p>
        </w:tc>
        <w:tc>
          <w:tcPr>
            <w:tcW w:w="1418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43555D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43555D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43555D" w:rsidRDefault="0043555D" w:rsidP="008E3433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8</w:t>
            </w:r>
          </w:p>
        </w:tc>
        <w:tc>
          <w:tcPr>
            <w:tcW w:w="851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17.80</w:t>
            </w:r>
          </w:p>
        </w:tc>
        <w:tc>
          <w:tcPr>
            <w:tcW w:w="856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7'31.94</w:t>
            </w:r>
          </w:p>
        </w:tc>
        <w:tc>
          <w:tcPr>
            <w:tcW w:w="1418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43555D" w:rsidRPr="00246AA2" w:rsidRDefault="0043555D" w:rsidP="007F7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43555D" w:rsidRPr="00246AA2" w:rsidRDefault="002B2CA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555D" w:rsidRDefault="0043555D" w:rsidP="003C4B55">
            <w:pPr>
              <w:rPr>
                <w:rFonts w:ascii="Times New Roman" w:hAnsi="Times New Roman" w:cs="Times New Roman"/>
              </w:rPr>
            </w:pPr>
          </w:p>
          <w:p w:rsidR="0043555D" w:rsidRPr="008E3433" w:rsidRDefault="0043555D" w:rsidP="003C4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43555D" w:rsidTr="00301FBB">
        <w:trPr>
          <w:gridAfter w:val="1"/>
          <w:wAfter w:w="6" w:type="dxa"/>
        </w:trPr>
        <w:tc>
          <w:tcPr>
            <w:tcW w:w="534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3555D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3555D">
              <w:rPr>
                <w:rFonts w:ascii="Times New Roman" w:hAnsi="Times New Roman" w:cs="Times New Roman"/>
              </w:rPr>
              <w:t>л. Центральная</w:t>
            </w:r>
            <w:r>
              <w:rPr>
                <w:rFonts w:ascii="Times New Roman" w:hAnsi="Times New Roman" w:cs="Times New Roman"/>
              </w:rPr>
              <w:t>, с. Советское</w:t>
            </w:r>
          </w:p>
        </w:tc>
        <w:tc>
          <w:tcPr>
            <w:tcW w:w="1418" w:type="dxa"/>
          </w:tcPr>
          <w:p w:rsidR="0043555D" w:rsidRDefault="0043555D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43555D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43555D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43555D" w:rsidRDefault="0043555D" w:rsidP="008E3433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5</w:t>
            </w:r>
          </w:p>
        </w:tc>
        <w:tc>
          <w:tcPr>
            <w:tcW w:w="851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17.24</w:t>
            </w:r>
          </w:p>
        </w:tc>
        <w:tc>
          <w:tcPr>
            <w:tcW w:w="856" w:type="dxa"/>
            <w:gridSpan w:val="2"/>
          </w:tcPr>
          <w:p w:rsidR="0043555D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7'41.33</w:t>
            </w:r>
          </w:p>
        </w:tc>
        <w:tc>
          <w:tcPr>
            <w:tcW w:w="1418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43555D" w:rsidRPr="00246AA2" w:rsidRDefault="0043555D" w:rsidP="007F7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43555D" w:rsidRPr="00246AA2" w:rsidRDefault="002B2CA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555D" w:rsidRPr="008E3433" w:rsidRDefault="0043555D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43555D" w:rsidRPr="00246AA2" w:rsidRDefault="0043555D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555D" w:rsidRDefault="0043555D" w:rsidP="003C4B55">
            <w:pPr>
              <w:rPr>
                <w:rFonts w:ascii="Times New Roman" w:hAnsi="Times New Roman" w:cs="Times New Roman"/>
              </w:rPr>
            </w:pPr>
          </w:p>
          <w:p w:rsidR="0043555D" w:rsidRPr="008E3433" w:rsidRDefault="0043555D" w:rsidP="003C4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43555D" w:rsidRPr="00246AA2" w:rsidRDefault="0043555D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CD299E" w:rsidTr="00301FBB">
        <w:trPr>
          <w:gridAfter w:val="1"/>
          <w:wAfter w:w="6" w:type="dxa"/>
        </w:trPr>
        <w:tc>
          <w:tcPr>
            <w:tcW w:w="534" w:type="dxa"/>
          </w:tcPr>
          <w:p w:rsidR="00CD299E" w:rsidRDefault="00CD299E" w:rsidP="00C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D299E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299E">
              <w:rPr>
                <w:rFonts w:ascii="Times New Roman" w:hAnsi="Times New Roman" w:cs="Times New Roman"/>
              </w:rPr>
              <w:t>л. Центральная</w:t>
            </w:r>
            <w:r>
              <w:rPr>
                <w:rFonts w:ascii="Times New Roman" w:hAnsi="Times New Roman" w:cs="Times New Roman"/>
              </w:rPr>
              <w:t>, с. Советское</w:t>
            </w:r>
          </w:p>
        </w:tc>
        <w:tc>
          <w:tcPr>
            <w:tcW w:w="1418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CD299E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CD299E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CD299E" w:rsidRDefault="00CD299E" w:rsidP="008E3433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9</w:t>
            </w:r>
          </w:p>
        </w:tc>
        <w:tc>
          <w:tcPr>
            <w:tcW w:w="851" w:type="dxa"/>
            <w:gridSpan w:val="2"/>
          </w:tcPr>
          <w:p w:rsidR="00CD299E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16.75</w:t>
            </w:r>
          </w:p>
        </w:tc>
        <w:tc>
          <w:tcPr>
            <w:tcW w:w="856" w:type="dxa"/>
            <w:gridSpan w:val="2"/>
          </w:tcPr>
          <w:p w:rsidR="00CD299E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7'54.04</w:t>
            </w:r>
          </w:p>
        </w:tc>
        <w:tc>
          <w:tcPr>
            <w:tcW w:w="1418" w:type="dxa"/>
            <w:gridSpan w:val="2"/>
          </w:tcPr>
          <w:p w:rsidR="00CD299E" w:rsidRPr="00CD299E" w:rsidRDefault="00CD299E" w:rsidP="00CD29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299E">
              <w:rPr>
                <w:rFonts w:ascii="Times New Roman" w:hAnsi="Times New Roman" w:cs="Times New Roman"/>
              </w:rPr>
              <w:t>Бетонное основание</w:t>
            </w:r>
          </w:p>
          <w:p w:rsidR="00CD299E" w:rsidRPr="00246AA2" w:rsidRDefault="00CD299E" w:rsidP="007F7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CD299E" w:rsidRPr="008E3433" w:rsidRDefault="00CD299E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CD299E" w:rsidRPr="00246AA2" w:rsidRDefault="002B2CAE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D299E" w:rsidRPr="008E3433" w:rsidRDefault="00CD299E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CD299E" w:rsidRPr="00246AA2" w:rsidRDefault="00CD299E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CD299E" w:rsidRPr="00246AA2" w:rsidRDefault="00CD299E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CD299E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D299E" w:rsidRDefault="00CD299E" w:rsidP="00E061B2">
            <w:pPr>
              <w:rPr>
                <w:rFonts w:ascii="Times New Roman" w:hAnsi="Times New Roman" w:cs="Times New Roman"/>
              </w:rPr>
            </w:pPr>
          </w:p>
          <w:p w:rsidR="00CD299E" w:rsidRPr="008E3433" w:rsidRDefault="00CD299E" w:rsidP="00E0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CD299E" w:rsidTr="00301FBB">
        <w:trPr>
          <w:gridAfter w:val="1"/>
          <w:wAfter w:w="6" w:type="dxa"/>
        </w:trPr>
        <w:tc>
          <w:tcPr>
            <w:tcW w:w="534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рёсток </w:t>
            </w:r>
          </w:p>
          <w:p w:rsidR="00CD299E" w:rsidRDefault="00CD299E" w:rsidP="00435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– пер. Дальний</w:t>
            </w:r>
            <w:r w:rsidR="00467CCA">
              <w:rPr>
                <w:rFonts w:ascii="Times New Roman" w:hAnsi="Times New Roman" w:cs="Times New Roman"/>
              </w:rPr>
              <w:t>, с. Советское</w:t>
            </w:r>
          </w:p>
        </w:tc>
        <w:tc>
          <w:tcPr>
            <w:tcW w:w="1418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CD299E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CD299E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CD299E" w:rsidRDefault="00CD299E" w:rsidP="008E3433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42</w:t>
            </w:r>
          </w:p>
        </w:tc>
        <w:tc>
          <w:tcPr>
            <w:tcW w:w="851" w:type="dxa"/>
            <w:gridSpan w:val="2"/>
          </w:tcPr>
          <w:p w:rsidR="00CD299E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15.01</w:t>
            </w:r>
          </w:p>
        </w:tc>
        <w:tc>
          <w:tcPr>
            <w:tcW w:w="856" w:type="dxa"/>
            <w:gridSpan w:val="2"/>
          </w:tcPr>
          <w:p w:rsidR="00CD299E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8'01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</w:tcPr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CD299E" w:rsidRPr="00246AA2" w:rsidRDefault="00CD299E" w:rsidP="007F7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CD299E" w:rsidRPr="008E3433" w:rsidRDefault="00CD299E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CD299E" w:rsidRPr="00246AA2" w:rsidRDefault="002B2CA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D299E" w:rsidRPr="008E3433" w:rsidRDefault="00CD299E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CD299E" w:rsidRPr="00246AA2" w:rsidRDefault="00CD299E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CD299E" w:rsidRPr="00246AA2" w:rsidRDefault="00CD299E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CD299E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D299E" w:rsidRDefault="00CD299E" w:rsidP="003C4B55">
            <w:pPr>
              <w:rPr>
                <w:rFonts w:ascii="Times New Roman" w:hAnsi="Times New Roman" w:cs="Times New Roman"/>
              </w:rPr>
            </w:pPr>
          </w:p>
          <w:p w:rsidR="00CD299E" w:rsidRPr="008E3433" w:rsidRDefault="00CD299E" w:rsidP="003C4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CD299E" w:rsidTr="00301FBB">
        <w:trPr>
          <w:gridAfter w:val="1"/>
          <w:wAfter w:w="6" w:type="dxa"/>
        </w:trPr>
        <w:tc>
          <w:tcPr>
            <w:tcW w:w="534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  <w:r w:rsidR="00467CCA">
              <w:rPr>
                <w:rFonts w:ascii="Times New Roman" w:hAnsi="Times New Roman" w:cs="Times New Roman"/>
              </w:rPr>
              <w:t>,</w:t>
            </w:r>
          </w:p>
          <w:p w:rsidR="00467CCA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CD299E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CD299E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CD299E" w:rsidRDefault="00CD299E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25/2 </w:t>
            </w:r>
          </w:p>
        </w:tc>
        <w:tc>
          <w:tcPr>
            <w:tcW w:w="851" w:type="dxa"/>
            <w:gridSpan w:val="2"/>
          </w:tcPr>
          <w:p w:rsidR="00CD299E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15.10</w:t>
            </w:r>
          </w:p>
        </w:tc>
        <w:tc>
          <w:tcPr>
            <w:tcW w:w="856" w:type="dxa"/>
            <w:gridSpan w:val="2"/>
          </w:tcPr>
          <w:p w:rsidR="00CD299E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8'12.55</w:t>
            </w:r>
          </w:p>
        </w:tc>
        <w:tc>
          <w:tcPr>
            <w:tcW w:w="1418" w:type="dxa"/>
            <w:gridSpan w:val="2"/>
          </w:tcPr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CD299E" w:rsidRPr="00246AA2" w:rsidRDefault="00CD299E" w:rsidP="007F7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CD299E" w:rsidRPr="008E3433" w:rsidRDefault="00CD299E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CD299E" w:rsidRPr="00246AA2" w:rsidRDefault="002B2CA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D299E" w:rsidRPr="008E3433" w:rsidRDefault="00CD299E" w:rsidP="003C4B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CD299E" w:rsidRPr="00246AA2" w:rsidRDefault="00CD299E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CD299E" w:rsidRPr="00246AA2" w:rsidRDefault="00CD299E" w:rsidP="003C4B55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CD299E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D299E" w:rsidRDefault="00CD299E" w:rsidP="003C4B55">
            <w:pPr>
              <w:rPr>
                <w:rFonts w:ascii="Times New Roman" w:hAnsi="Times New Roman" w:cs="Times New Roman"/>
              </w:rPr>
            </w:pPr>
          </w:p>
          <w:p w:rsidR="00CD299E" w:rsidRPr="008E3433" w:rsidRDefault="00CD299E" w:rsidP="003C4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</w:p>
          <w:p w:rsidR="00CD299E" w:rsidRPr="00246AA2" w:rsidRDefault="00CD299E" w:rsidP="003C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CD299E" w:rsidTr="00301FBB">
        <w:trPr>
          <w:gridAfter w:val="1"/>
          <w:wAfter w:w="6" w:type="dxa"/>
        </w:trPr>
        <w:tc>
          <w:tcPr>
            <w:tcW w:w="534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467CCA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299E">
              <w:rPr>
                <w:rFonts w:ascii="Times New Roman" w:hAnsi="Times New Roman" w:cs="Times New Roman"/>
              </w:rPr>
              <w:t>л. Садовая</w:t>
            </w:r>
            <w:r>
              <w:rPr>
                <w:rFonts w:ascii="Times New Roman" w:hAnsi="Times New Roman" w:cs="Times New Roman"/>
              </w:rPr>
              <w:t xml:space="preserve">,     </w:t>
            </w:r>
          </w:p>
          <w:p w:rsidR="00CD299E" w:rsidRDefault="00467CCA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CD299E" w:rsidRDefault="00CD299E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CD299E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CD299E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BD2DF9" w:rsidRDefault="00BD2DF9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,</w:t>
            </w:r>
          </w:p>
          <w:p w:rsidR="00CD299E" w:rsidRDefault="00BD2DF9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D299E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08.18</w:t>
            </w:r>
          </w:p>
        </w:tc>
        <w:tc>
          <w:tcPr>
            <w:tcW w:w="856" w:type="dxa"/>
            <w:gridSpan w:val="2"/>
          </w:tcPr>
          <w:p w:rsidR="00CD299E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6°18'07.94</w:t>
            </w:r>
          </w:p>
        </w:tc>
        <w:tc>
          <w:tcPr>
            <w:tcW w:w="1418" w:type="dxa"/>
            <w:gridSpan w:val="2"/>
          </w:tcPr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CD299E" w:rsidRPr="00246AA2" w:rsidRDefault="00CD299E" w:rsidP="007F7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CD299E" w:rsidRPr="008E3433" w:rsidRDefault="00CD299E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CD299E" w:rsidRPr="00246AA2" w:rsidRDefault="002B2CAE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D299E" w:rsidRPr="008E3433" w:rsidRDefault="00CD299E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CD299E" w:rsidRPr="00246AA2" w:rsidRDefault="00CD299E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CD299E" w:rsidRPr="00246AA2" w:rsidRDefault="00CD299E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CD299E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D299E" w:rsidRDefault="00CD299E" w:rsidP="00E061B2">
            <w:pPr>
              <w:rPr>
                <w:rFonts w:ascii="Times New Roman" w:hAnsi="Times New Roman" w:cs="Times New Roman"/>
              </w:rPr>
            </w:pPr>
          </w:p>
          <w:p w:rsidR="00CD299E" w:rsidRPr="008E3433" w:rsidRDefault="00CD299E" w:rsidP="00E0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CD299E" w:rsidRPr="00246AA2" w:rsidRDefault="00CD299E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BD2DF9" w:rsidTr="00301FBB">
        <w:trPr>
          <w:gridAfter w:val="1"/>
          <w:wAfter w:w="6" w:type="dxa"/>
        </w:trPr>
        <w:tc>
          <w:tcPr>
            <w:tcW w:w="534" w:type="dxa"/>
          </w:tcPr>
          <w:p w:rsidR="00BD2DF9" w:rsidRDefault="00BD2DF9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7F7778" w:rsidRDefault="007F7778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2DF9">
              <w:rPr>
                <w:rFonts w:ascii="Times New Roman" w:hAnsi="Times New Roman" w:cs="Times New Roman"/>
              </w:rPr>
              <w:t>ер. Дальни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D2DF9" w:rsidRDefault="007F7778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ое</w:t>
            </w:r>
          </w:p>
        </w:tc>
        <w:tc>
          <w:tcPr>
            <w:tcW w:w="1418" w:type="dxa"/>
          </w:tcPr>
          <w:p w:rsidR="00BD2DF9" w:rsidRDefault="00BD2DF9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BD2DF9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BD2DF9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BD2DF9" w:rsidRDefault="00BD2DF9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альний, 12/2</w:t>
            </w:r>
          </w:p>
        </w:tc>
        <w:tc>
          <w:tcPr>
            <w:tcW w:w="851" w:type="dxa"/>
            <w:gridSpan w:val="2"/>
          </w:tcPr>
          <w:p w:rsidR="00BD2DF9" w:rsidRPr="00246AA2" w:rsidRDefault="000F7929" w:rsidP="00F96F66">
            <w:pPr>
              <w:jc w:val="center"/>
              <w:rPr>
                <w:rFonts w:ascii="Times New Roman" w:hAnsi="Times New Roman" w:cs="Times New Roman"/>
              </w:rPr>
            </w:pPr>
            <w:r w:rsidRPr="000F7929">
              <w:rPr>
                <w:rFonts w:ascii="Times New Roman" w:hAnsi="Times New Roman" w:cs="Times New Roman"/>
              </w:rPr>
              <w:t>51°06'04.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gridSpan w:val="2"/>
          </w:tcPr>
          <w:p w:rsidR="00BD2DF9" w:rsidRPr="00246AA2" w:rsidRDefault="006566C2" w:rsidP="00F96F66">
            <w:pPr>
              <w:jc w:val="center"/>
              <w:rPr>
                <w:rFonts w:ascii="Times New Roman" w:hAnsi="Times New Roman" w:cs="Times New Roman"/>
              </w:rPr>
            </w:pPr>
            <w:r w:rsidRPr="006566C2">
              <w:rPr>
                <w:rFonts w:ascii="Times New Roman" w:hAnsi="Times New Roman" w:cs="Times New Roman"/>
              </w:rPr>
              <w:t>56°18'00.01</w:t>
            </w:r>
          </w:p>
        </w:tc>
        <w:tc>
          <w:tcPr>
            <w:tcW w:w="1418" w:type="dxa"/>
            <w:gridSpan w:val="2"/>
          </w:tcPr>
          <w:p w:rsidR="00BD2DF9" w:rsidRPr="00246AA2" w:rsidRDefault="00BD2DF9" w:rsidP="007F7778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Бетонное основание</w:t>
            </w:r>
          </w:p>
        </w:tc>
        <w:tc>
          <w:tcPr>
            <w:tcW w:w="705" w:type="dxa"/>
          </w:tcPr>
          <w:p w:rsidR="00BD2DF9" w:rsidRPr="008E3433" w:rsidRDefault="00BD2DF9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BD2DF9" w:rsidRPr="00246AA2" w:rsidRDefault="002B2CAE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D2DF9" w:rsidRPr="008E3433" w:rsidRDefault="00BD2DF9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BD2DF9" w:rsidRPr="00246AA2" w:rsidRDefault="00BD2DF9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BD2DF9" w:rsidRPr="00246AA2" w:rsidRDefault="00BD2DF9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BD2DF9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D2DF9" w:rsidRDefault="00BD2DF9" w:rsidP="00E061B2">
            <w:pPr>
              <w:rPr>
                <w:rFonts w:ascii="Times New Roman" w:hAnsi="Times New Roman" w:cs="Times New Roman"/>
              </w:rPr>
            </w:pPr>
          </w:p>
          <w:p w:rsidR="00BD2DF9" w:rsidRPr="008E3433" w:rsidRDefault="00BD2DF9" w:rsidP="00E0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BD2DF9" w:rsidTr="00301FBB">
        <w:trPr>
          <w:gridAfter w:val="1"/>
          <w:wAfter w:w="6" w:type="dxa"/>
        </w:trPr>
        <w:tc>
          <w:tcPr>
            <w:tcW w:w="534" w:type="dxa"/>
          </w:tcPr>
          <w:p w:rsidR="00BD2DF9" w:rsidRDefault="00BD2DF9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BD2DF9" w:rsidRDefault="007F7778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2DF9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="00BD2DF9">
              <w:rPr>
                <w:rFonts w:ascii="Times New Roman" w:hAnsi="Times New Roman" w:cs="Times New Roman"/>
              </w:rPr>
              <w:t>Саракамы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</w:rPr>
              <w:t>Саракамыш</w:t>
            </w:r>
            <w:proofErr w:type="spellEnd"/>
          </w:p>
        </w:tc>
        <w:tc>
          <w:tcPr>
            <w:tcW w:w="1418" w:type="dxa"/>
          </w:tcPr>
          <w:p w:rsidR="00BD2DF9" w:rsidRDefault="00BD2DF9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BD2DF9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BD2DF9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BD2DF9" w:rsidRDefault="00BD2DF9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рака</w:t>
            </w:r>
          </w:p>
          <w:p w:rsidR="00BD2DF9" w:rsidRDefault="00BD2DF9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ская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851" w:type="dxa"/>
            <w:gridSpan w:val="2"/>
          </w:tcPr>
          <w:p w:rsidR="00BD2DF9" w:rsidRPr="00246AA2" w:rsidRDefault="006566C2" w:rsidP="00F96F66">
            <w:pPr>
              <w:jc w:val="center"/>
              <w:rPr>
                <w:rFonts w:ascii="Times New Roman" w:hAnsi="Times New Roman" w:cs="Times New Roman"/>
              </w:rPr>
            </w:pPr>
            <w:r w:rsidRPr="006566C2">
              <w:rPr>
                <w:rFonts w:ascii="Times New Roman" w:hAnsi="Times New Roman" w:cs="Times New Roman"/>
              </w:rPr>
              <w:t>51°00'48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" w:type="dxa"/>
            <w:gridSpan w:val="2"/>
          </w:tcPr>
          <w:p w:rsidR="00BD2DF9" w:rsidRPr="00246AA2" w:rsidRDefault="006566C2" w:rsidP="00F96F66">
            <w:pPr>
              <w:jc w:val="center"/>
              <w:rPr>
                <w:rFonts w:ascii="Times New Roman" w:hAnsi="Times New Roman" w:cs="Times New Roman"/>
              </w:rPr>
            </w:pPr>
            <w:r w:rsidRPr="006566C2">
              <w:rPr>
                <w:rFonts w:ascii="Times New Roman" w:hAnsi="Times New Roman" w:cs="Times New Roman"/>
              </w:rPr>
              <w:t>56°23'11.51</w:t>
            </w:r>
          </w:p>
        </w:tc>
        <w:tc>
          <w:tcPr>
            <w:tcW w:w="1418" w:type="dxa"/>
            <w:gridSpan w:val="2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BD2DF9" w:rsidRPr="00246AA2" w:rsidRDefault="00BD2DF9" w:rsidP="007F7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D2DF9" w:rsidRPr="008E3433" w:rsidRDefault="00BD2DF9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BD2DF9" w:rsidRPr="00246AA2" w:rsidRDefault="002B2CAE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D2DF9" w:rsidRPr="008E3433" w:rsidRDefault="00BD2DF9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BD2DF9" w:rsidRPr="00246AA2" w:rsidRDefault="00BD2DF9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BD2DF9" w:rsidRPr="00246AA2" w:rsidRDefault="00BD2DF9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BD2DF9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D2DF9" w:rsidRDefault="00BD2DF9" w:rsidP="00E061B2">
            <w:pPr>
              <w:rPr>
                <w:rFonts w:ascii="Times New Roman" w:hAnsi="Times New Roman" w:cs="Times New Roman"/>
              </w:rPr>
            </w:pPr>
          </w:p>
          <w:p w:rsidR="00BD2DF9" w:rsidRPr="008E3433" w:rsidRDefault="00BD2DF9" w:rsidP="00E0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  <w:tr w:rsidR="00BD2DF9" w:rsidTr="00301FBB">
        <w:trPr>
          <w:gridAfter w:val="1"/>
          <w:wAfter w:w="6" w:type="dxa"/>
        </w:trPr>
        <w:tc>
          <w:tcPr>
            <w:tcW w:w="534" w:type="dxa"/>
          </w:tcPr>
          <w:p w:rsidR="00BD2DF9" w:rsidRDefault="00BD2DF9" w:rsidP="00F9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BD2DF9" w:rsidRDefault="007F7778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2DF9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="00BD2DF9">
              <w:rPr>
                <w:rFonts w:ascii="Times New Roman" w:hAnsi="Times New Roman" w:cs="Times New Roman"/>
              </w:rPr>
              <w:t>Кайр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ул </w:t>
            </w:r>
            <w:proofErr w:type="spellStart"/>
            <w:r>
              <w:rPr>
                <w:rFonts w:ascii="Times New Roman" w:hAnsi="Times New Roman" w:cs="Times New Roman"/>
              </w:rPr>
              <w:t>Кокчунак</w:t>
            </w:r>
            <w:proofErr w:type="spellEnd"/>
          </w:p>
        </w:tc>
        <w:tc>
          <w:tcPr>
            <w:tcW w:w="1418" w:type="dxa"/>
          </w:tcPr>
          <w:p w:rsidR="00BD2DF9" w:rsidRDefault="00BD2DF9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сельсовет</w:t>
            </w:r>
          </w:p>
        </w:tc>
        <w:tc>
          <w:tcPr>
            <w:tcW w:w="702" w:type="dxa"/>
          </w:tcPr>
          <w:p w:rsidR="00BD2DF9" w:rsidRPr="00246AA2" w:rsidRDefault="00F745E3" w:rsidP="00F96F66">
            <w:pPr>
              <w:jc w:val="center"/>
              <w:rPr>
                <w:rFonts w:ascii="Times New Roman" w:hAnsi="Times New Roman" w:cs="Times New Roman"/>
              </w:rPr>
            </w:pPr>
            <w:r w:rsidRPr="00226587">
              <w:rPr>
                <w:rFonts w:ascii="Times New Roman" w:hAnsi="Times New Roman" w:cs="Times New Roman"/>
              </w:rPr>
              <w:t>5620006682</w:t>
            </w:r>
          </w:p>
        </w:tc>
        <w:tc>
          <w:tcPr>
            <w:tcW w:w="999" w:type="dxa"/>
          </w:tcPr>
          <w:p w:rsidR="00BD2DF9" w:rsidRPr="00246AA2" w:rsidRDefault="00DC3617" w:rsidP="00F9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46021221</w:t>
            </w:r>
          </w:p>
        </w:tc>
        <w:tc>
          <w:tcPr>
            <w:tcW w:w="986" w:type="dxa"/>
          </w:tcPr>
          <w:p w:rsidR="00BD2DF9" w:rsidRDefault="00BD2DF9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йрат</w:t>
            </w:r>
            <w:proofErr w:type="spellEnd"/>
          </w:p>
          <w:p w:rsidR="00BD2DF9" w:rsidRDefault="00BD2DF9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>, 3/1</w:t>
            </w:r>
          </w:p>
          <w:p w:rsidR="00BD2DF9" w:rsidRDefault="00BD2DF9" w:rsidP="0043555D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D2DF9" w:rsidRPr="00246AA2" w:rsidRDefault="006566C2" w:rsidP="00F96F66">
            <w:pPr>
              <w:jc w:val="center"/>
              <w:rPr>
                <w:rFonts w:ascii="Times New Roman" w:hAnsi="Times New Roman" w:cs="Times New Roman"/>
              </w:rPr>
            </w:pPr>
            <w:r w:rsidRPr="006566C2">
              <w:rPr>
                <w:rFonts w:ascii="Times New Roman" w:hAnsi="Times New Roman" w:cs="Times New Roman"/>
              </w:rPr>
              <w:t>51°08'40.23</w:t>
            </w:r>
          </w:p>
        </w:tc>
        <w:tc>
          <w:tcPr>
            <w:tcW w:w="856" w:type="dxa"/>
            <w:gridSpan w:val="2"/>
          </w:tcPr>
          <w:p w:rsidR="00BD2DF9" w:rsidRPr="00246AA2" w:rsidRDefault="006566C2" w:rsidP="00F96F66">
            <w:pPr>
              <w:jc w:val="center"/>
              <w:rPr>
                <w:rFonts w:ascii="Times New Roman" w:hAnsi="Times New Roman" w:cs="Times New Roman"/>
              </w:rPr>
            </w:pPr>
            <w:r w:rsidRPr="006566C2">
              <w:rPr>
                <w:rFonts w:ascii="Times New Roman" w:hAnsi="Times New Roman" w:cs="Times New Roman"/>
              </w:rPr>
              <w:t>56°26'23.84</w:t>
            </w:r>
          </w:p>
        </w:tc>
        <w:tc>
          <w:tcPr>
            <w:tcW w:w="1418" w:type="dxa"/>
            <w:gridSpan w:val="2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 xml:space="preserve">Бетонное основание </w:t>
            </w:r>
          </w:p>
          <w:p w:rsidR="00BD2DF9" w:rsidRPr="00246AA2" w:rsidRDefault="00BD2DF9" w:rsidP="007F7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D2DF9" w:rsidRPr="008E3433" w:rsidRDefault="00BD2DF9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AA2">
              <w:rPr>
                <w:rFonts w:ascii="Times New Roman" w:hAnsi="Times New Roman" w:cs="Times New Roman"/>
              </w:rPr>
              <w:t>м</w:t>
            </w:r>
            <w:proofErr w:type="gramStart"/>
            <w:r w:rsidR="007F777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4" w:type="dxa"/>
          </w:tcPr>
          <w:p w:rsidR="00BD2DF9" w:rsidRPr="00246AA2" w:rsidRDefault="002B2CAE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D2DF9" w:rsidRPr="008E3433" w:rsidRDefault="00BD2DF9" w:rsidP="00E061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6AA2">
              <w:rPr>
                <w:rFonts w:ascii="Times New Roman" w:hAnsi="Times New Roman" w:cs="Times New Roman"/>
              </w:rPr>
              <w:t>0,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3" w:type="dxa"/>
            <w:gridSpan w:val="2"/>
          </w:tcPr>
          <w:p w:rsidR="00BD2DF9" w:rsidRPr="00246AA2" w:rsidRDefault="00BD2DF9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Собственники домов  прилегающих</w:t>
            </w:r>
          </w:p>
          <w:p w:rsidR="00BD2DF9" w:rsidRPr="00246AA2" w:rsidRDefault="00BD2DF9" w:rsidP="00E061B2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850" w:type="dxa"/>
            <w:gridSpan w:val="2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BD2DF9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 w:rsidRPr="00246A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D2DF9" w:rsidRDefault="00BD2DF9" w:rsidP="00E061B2">
            <w:pPr>
              <w:rPr>
                <w:rFonts w:ascii="Times New Roman" w:hAnsi="Times New Roman" w:cs="Times New Roman"/>
              </w:rPr>
            </w:pPr>
          </w:p>
          <w:p w:rsidR="00BD2DF9" w:rsidRPr="008E3433" w:rsidRDefault="00BD2DF9" w:rsidP="00E0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</w:p>
          <w:p w:rsidR="00BD2DF9" w:rsidRPr="00246AA2" w:rsidRDefault="00BD2DF9" w:rsidP="00E0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46AA2">
              <w:rPr>
                <w:rFonts w:ascii="Times New Roman" w:hAnsi="Times New Roman" w:cs="Times New Roman"/>
              </w:rPr>
              <w:t>0</w:t>
            </w:r>
          </w:p>
        </w:tc>
      </w:tr>
    </w:tbl>
    <w:p w:rsidR="00FA6389" w:rsidRDefault="00FA6389" w:rsidP="00FA63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389" w:rsidRDefault="00FA6389" w:rsidP="00FA63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389" w:rsidRDefault="00FA6389" w:rsidP="00CD29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D299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99E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ский сельсовет                                       </w:t>
      </w:r>
      <w:r w:rsidR="00CD2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.М. Кравченко</w:t>
      </w:r>
    </w:p>
    <w:sectPr w:rsidR="00FA6389" w:rsidSect="00EC634C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6E4E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9370C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8C6"/>
    <w:rsid w:val="00022FC9"/>
    <w:rsid w:val="00056559"/>
    <w:rsid w:val="00061E21"/>
    <w:rsid w:val="0006604A"/>
    <w:rsid w:val="000918C9"/>
    <w:rsid w:val="000C3CFC"/>
    <w:rsid w:val="000D17BF"/>
    <w:rsid w:val="000D5355"/>
    <w:rsid w:val="000E3110"/>
    <w:rsid w:val="000E5099"/>
    <w:rsid w:val="000F7929"/>
    <w:rsid w:val="00155356"/>
    <w:rsid w:val="00161B82"/>
    <w:rsid w:val="00167396"/>
    <w:rsid w:val="00171B7F"/>
    <w:rsid w:val="00171BE9"/>
    <w:rsid w:val="00172796"/>
    <w:rsid w:val="00196BED"/>
    <w:rsid w:val="001B5693"/>
    <w:rsid w:val="001C09BF"/>
    <w:rsid w:val="001E00A7"/>
    <w:rsid w:val="001F06E7"/>
    <w:rsid w:val="001F1907"/>
    <w:rsid w:val="0020188E"/>
    <w:rsid w:val="00211017"/>
    <w:rsid w:val="00211F6B"/>
    <w:rsid w:val="00217014"/>
    <w:rsid w:val="002204FC"/>
    <w:rsid w:val="00226587"/>
    <w:rsid w:val="00233161"/>
    <w:rsid w:val="002433C0"/>
    <w:rsid w:val="00246AA2"/>
    <w:rsid w:val="00257FF9"/>
    <w:rsid w:val="002663A1"/>
    <w:rsid w:val="0027244A"/>
    <w:rsid w:val="00292D4E"/>
    <w:rsid w:val="002A34EC"/>
    <w:rsid w:val="002B2CAE"/>
    <w:rsid w:val="002C5620"/>
    <w:rsid w:val="002F20CA"/>
    <w:rsid w:val="00301FBB"/>
    <w:rsid w:val="0034142E"/>
    <w:rsid w:val="003509AD"/>
    <w:rsid w:val="00356329"/>
    <w:rsid w:val="00367C8C"/>
    <w:rsid w:val="00386E3F"/>
    <w:rsid w:val="00392377"/>
    <w:rsid w:val="003A36E9"/>
    <w:rsid w:val="003C61EA"/>
    <w:rsid w:val="003D2945"/>
    <w:rsid w:val="003D7BAE"/>
    <w:rsid w:val="003E50FB"/>
    <w:rsid w:val="003E785C"/>
    <w:rsid w:val="00403CC9"/>
    <w:rsid w:val="0040777A"/>
    <w:rsid w:val="00407EDC"/>
    <w:rsid w:val="004241FF"/>
    <w:rsid w:val="00424FE4"/>
    <w:rsid w:val="00432D0B"/>
    <w:rsid w:val="0043555D"/>
    <w:rsid w:val="00450AA2"/>
    <w:rsid w:val="004534D0"/>
    <w:rsid w:val="00460369"/>
    <w:rsid w:val="00467CB1"/>
    <w:rsid w:val="00467CCA"/>
    <w:rsid w:val="00481D52"/>
    <w:rsid w:val="004A3C2E"/>
    <w:rsid w:val="004D1BE4"/>
    <w:rsid w:val="004D282C"/>
    <w:rsid w:val="004D33FB"/>
    <w:rsid w:val="004D75BE"/>
    <w:rsid w:val="004F0D01"/>
    <w:rsid w:val="004F1E41"/>
    <w:rsid w:val="00502E10"/>
    <w:rsid w:val="0051581E"/>
    <w:rsid w:val="00530663"/>
    <w:rsid w:val="00545AC8"/>
    <w:rsid w:val="005B3557"/>
    <w:rsid w:val="005C74DB"/>
    <w:rsid w:val="005E0F69"/>
    <w:rsid w:val="005F6B35"/>
    <w:rsid w:val="0060360A"/>
    <w:rsid w:val="00606CD2"/>
    <w:rsid w:val="006119CF"/>
    <w:rsid w:val="00622129"/>
    <w:rsid w:val="00650920"/>
    <w:rsid w:val="00654E36"/>
    <w:rsid w:val="006566C2"/>
    <w:rsid w:val="00663E6B"/>
    <w:rsid w:val="00680FB7"/>
    <w:rsid w:val="006827FF"/>
    <w:rsid w:val="006A10F4"/>
    <w:rsid w:val="006A21B3"/>
    <w:rsid w:val="006B1BD0"/>
    <w:rsid w:val="006B788F"/>
    <w:rsid w:val="006B7B16"/>
    <w:rsid w:val="006C5F5E"/>
    <w:rsid w:val="006D57F1"/>
    <w:rsid w:val="006D77C6"/>
    <w:rsid w:val="00703BBD"/>
    <w:rsid w:val="0070775A"/>
    <w:rsid w:val="00710ADA"/>
    <w:rsid w:val="00735B70"/>
    <w:rsid w:val="00767A5F"/>
    <w:rsid w:val="00773FB8"/>
    <w:rsid w:val="007743A9"/>
    <w:rsid w:val="00784F65"/>
    <w:rsid w:val="0079728F"/>
    <w:rsid w:val="007C36C8"/>
    <w:rsid w:val="007E211E"/>
    <w:rsid w:val="007F7778"/>
    <w:rsid w:val="008153E4"/>
    <w:rsid w:val="008225BB"/>
    <w:rsid w:val="00823A13"/>
    <w:rsid w:val="0082421B"/>
    <w:rsid w:val="00831C16"/>
    <w:rsid w:val="00840769"/>
    <w:rsid w:val="00843A1B"/>
    <w:rsid w:val="00852E49"/>
    <w:rsid w:val="0086565B"/>
    <w:rsid w:val="0087309A"/>
    <w:rsid w:val="0087609B"/>
    <w:rsid w:val="008844FB"/>
    <w:rsid w:val="008905A0"/>
    <w:rsid w:val="008A12FF"/>
    <w:rsid w:val="008A1B39"/>
    <w:rsid w:val="008A2444"/>
    <w:rsid w:val="008B7419"/>
    <w:rsid w:val="008C65A4"/>
    <w:rsid w:val="008C75D6"/>
    <w:rsid w:val="008E3433"/>
    <w:rsid w:val="00927953"/>
    <w:rsid w:val="00946666"/>
    <w:rsid w:val="009478C7"/>
    <w:rsid w:val="00950A1D"/>
    <w:rsid w:val="00957011"/>
    <w:rsid w:val="00964028"/>
    <w:rsid w:val="00977E13"/>
    <w:rsid w:val="0098552B"/>
    <w:rsid w:val="00991435"/>
    <w:rsid w:val="009E57B3"/>
    <w:rsid w:val="009F1900"/>
    <w:rsid w:val="00A0034F"/>
    <w:rsid w:val="00A02BD6"/>
    <w:rsid w:val="00A05D1B"/>
    <w:rsid w:val="00A077C3"/>
    <w:rsid w:val="00A15E22"/>
    <w:rsid w:val="00A338E2"/>
    <w:rsid w:val="00A34490"/>
    <w:rsid w:val="00A347C0"/>
    <w:rsid w:val="00A40FC8"/>
    <w:rsid w:val="00A54841"/>
    <w:rsid w:val="00A561CA"/>
    <w:rsid w:val="00A6786C"/>
    <w:rsid w:val="00A91795"/>
    <w:rsid w:val="00A91F19"/>
    <w:rsid w:val="00AA4603"/>
    <w:rsid w:val="00AC1911"/>
    <w:rsid w:val="00AD116F"/>
    <w:rsid w:val="00AE5A48"/>
    <w:rsid w:val="00AF0438"/>
    <w:rsid w:val="00AF0459"/>
    <w:rsid w:val="00B1010A"/>
    <w:rsid w:val="00B1408A"/>
    <w:rsid w:val="00B21E74"/>
    <w:rsid w:val="00B33D42"/>
    <w:rsid w:val="00B41561"/>
    <w:rsid w:val="00BA08C6"/>
    <w:rsid w:val="00BA51CF"/>
    <w:rsid w:val="00BC308E"/>
    <w:rsid w:val="00BC5CCD"/>
    <w:rsid w:val="00BC63E3"/>
    <w:rsid w:val="00BD2DF9"/>
    <w:rsid w:val="00C13A6A"/>
    <w:rsid w:val="00C13CAE"/>
    <w:rsid w:val="00C13DD1"/>
    <w:rsid w:val="00C2411F"/>
    <w:rsid w:val="00C505DA"/>
    <w:rsid w:val="00C60992"/>
    <w:rsid w:val="00C650EE"/>
    <w:rsid w:val="00CB07E8"/>
    <w:rsid w:val="00CB5D5B"/>
    <w:rsid w:val="00CB6B0C"/>
    <w:rsid w:val="00CC319A"/>
    <w:rsid w:val="00CC5D5D"/>
    <w:rsid w:val="00CD299E"/>
    <w:rsid w:val="00D14BF5"/>
    <w:rsid w:val="00D3294E"/>
    <w:rsid w:val="00D32B21"/>
    <w:rsid w:val="00D411F3"/>
    <w:rsid w:val="00D525D1"/>
    <w:rsid w:val="00D55594"/>
    <w:rsid w:val="00D86290"/>
    <w:rsid w:val="00D910FB"/>
    <w:rsid w:val="00D96413"/>
    <w:rsid w:val="00DA7706"/>
    <w:rsid w:val="00DB4FBE"/>
    <w:rsid w:val="00DC1F44"/>
    <w:rsid w:val="00DC3617"/>
    <w:rsid w:val="00DC49CB"/>
    <w:rsid w:val="00DE18D3"/>
    <w:rsid w:val="00DE2AC4"/>
    <w:rsid w:val="00DE30D2"/>
    <w:rsid w:val="00DE7CC6"/>
    <w:rsid w:val="00DF641C"/>
    <w:rsid w:val="00E360C8"/>
    <w:rsid w:val="00E40AD3"/>
    <w:rsid w:val="00E4642E"/>
    <w:rsid w:val="00E4717A"/>
    <w:rsid w:val="00E574F1"/>
    <w:rsid w:val="00E614E0"/>
    <w:rsid w:val="00E70DD5"/>
    <w:rsid w:val="00E73CFB"/>
    <w:rsid w:val="00E765BF"/>
    <w:rsid w:val="00E94F78"/>
    <w:rsid w:val="00EA07D0"/>
    <w:rsid w:val="00EA6A7F"/>
    <w:rsid w:val="00EB5069"/>
    <w:rsid w:val="00EB594F"/>
    <w:rsid w:val="00EC634C"/>
    <w:rsid w:val="00ED0FEE"/>
    <w:rsid w:val="00ED209F"/>
    <w:rsid w:val="00EE1FFF"/>
    <w:rsid w:val="00EE7F5B"/>
    <w:rsid w:val="00EF5038"/>
    <w:rsid w:val="00EF7BAB"/>
    <w:rsid w:val="00F071B7"/>
    <w:rsid w:val="00F24B7B"/>
    <w:rsid w:val="00F3431E"/>
    <w:rsid w:val="00F360AD"/>
    <w:rsid w:val="00F37D7C"/>
    <w:rsid w:val="00F446C6"/>
    <w:rsid w:val="00F609D3"/>
    <w:rsid w:val="00F64773"/>
    <w:rsid w:val="00F64F61"/>
    <w:rsid w:val="00F745E3"/>
    <w:rsid w:val="00F74F82"/>
    <w:rsid w:val="00F83B77"/>
    <w:rsid w:val="00F9059F"/>
    <w:rsid w:val="00F96F66"/>
    <w:rsid w:val="00FA1ECA"/>
    <w:rsid w:val="00FA6389"/>
    <w:rsid w:val="00FC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F"/>
  </w:style>
  <w:style w:type="paragraph" w:styleId="1">
    <w:name w:val="heading 1"/>
    <w:basedOn w:val="a"/>
    <w:next w:val="a"/>
    <w:link w:val="10"/>
    <w:uiPriority w:val="9"/>
    <w:qFormat/>
    <w:rsid w:val="006B7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C6"/>
    <w:pPr>
      <w:ind w:left="720"/>
      <w:contextualSpacing/>
    </w:pPr>
  </w:style>
  <w:style w:type="table" w:styleId="a4">
    <w:name w:val="Table Grid"/>
    <w:basedOn w:val="a1"/>
    <w:uiPriority w:val="59"/>
    <w:rsid w:val="00BC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0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8E92-C5DD-4553-A979-F1E943F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1</cp:lastModifiedBy>
  <cp:revision>6</cp:revision>
  <cp:lastPrinted>2020-03-13T04:59:00Z</cp:lastPrinted>
  <dcterms:created xsi:type="dcterms:W3CDTF">2020-03-04T18:01:00Z</dcterms:created>
  <dcterms:modified xsi:type="dcterms:W3CDTF">2020-03-13T05:01:00Z</dcterms:modified>
</cp:coreProperties>
</file>